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2D79" w14:textId="1BACC74C" w:rsidR="00A13B26" w:rsidRDefault="006259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602763">
        <w:rPr>
          <w:rFonts w:ascii="Arial" w:hAnsi="Arial" w:cs="Arial"/>
          <w:b/>
          <w:sz w:val="24"/>
          <w:szCs w:val="24"/>
        </w:rPr>
        <w:t>68</w:t>
      </w:r>
      <w:r>
        <w:rPr>
          <w:rFonts w:ascii="Arial" w:hAnsi="Arial" w:cs="Arial"/>
          <w:b/>
          <w:sz w:val="24"/>
          <w:szCs w:val="24"/>
        </w:rPr>
        <w:t>/2025</w:t>
      </w:r>
    </w:p>
    <w:p w14:paraId="7EB92D7A" w14:textId="77777777" w:rsidR="00A13B26" w:rsidRDefault="00A13B26">
      <w:pPr>
        <w:jc w:val="both"/>
        <w:rPr>
          <w:rFonts w:ascii="Arial" w:hAnsi="Arial" w:cs="Arial"/>
          <w:b/>
          <w:sz w:val="24"/>
          <w:szCs w:val="24"/>
        </w:rPr>
      </w:pPr>
    </w:p>
    <w:p w14:paraId="7EB92D7B" w14:textId="0BFE7241" w:rsidR="00A13B26" w:rsidRDefault="0062597D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933048" w:rsidRPr="00322079">
        <w:rPr>
          <w:rFonts w:cstheme="minorHAnsi"/>
          <w:b/>
          <w:sz w:val="24"/>
          <w:szCs w:val="24"/>
        </w:rPr>
        <w:t xml:space="preserve">Divulga resultado das inscrições para Contratação Temporária por Excepcional Interesse Público de </w:t>
      </w:r>
      <w:r w:rsidR="00933048" w:rsidRPr="00322079">
        <w:rPr>
          <w:rFonts w:eastAsia="Arial Unicode MS" w:cstheme="minorHAnsi"/>
          <w:b/>
          <w:bCs/>
          <w:sz w:val="24"/>
          <w:szCs w:val="24"/>
          <w:lang w:eastAsia="pt-BR"/>
        </w:rPr>
        <w:t>01 (um) Médico Clínico Geral 08h</w:t>
      </w:r>
      <w:r w:rsidR="00933048">
        <w:rPr>
          <w:rFonts w:eastAsia="Arial Unicode MS" w:cstheme="minorHAnsi"/>
          <w:b/>
          <w:bCs/>
          <w:sz w:val="24"/>
          <w:szCs w:val="24"/>
          <w:lang w:eastAsia="pt-BR"/>
        </w:rPr>
        <w:t xml:space="preserve"> e</w:t>
      </w:r>
      <w:r w:rsidR="00933048" w:rsidRPr="00322079">
        <w:rPr>
          <w:rFonts w:eastAsia="Arial Unicode MS" w:cstheme="minorHAnsi"/>
          <w:b/>
          <w:bCs/>
          <w:sz w:val="24"/>
          <w:szCs w:val="24"/>
          <w:lang w:eastAsia="pt-BR"/>
        </w:rPr>
        <w:t xml:space="preserve"> 02 (dois) Médicos Clínico Geral 12h</w:t>
      </w:r>
      <w:r>
        <w:rPr>
          <w:rFonts w:ascii="Arial" w:hAnsi="Arial" w:cs="Arial"/>
          <w:b/>
          <w:sz w:val="24"/>
          <w:szCs w:val="24"/>
        </w:rPr>
        <w:t>.”</w:t>
      </w:r>
    </w:p>
    <w:p w14:paraId="7EB92D7C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EB92D7D" w14:textId="6C5E116F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uso de suas atribuições e conforme critérios constantes no Edital nº </w:t>
      </w:r>
      <w:r w:rsidR="00933048">
        <w:rPr>
          <w:rFonts w:ascii="Arial" w:hAnsi="Arial" w:cs="Arial"/>
          <w:sz w:val="24"/>
          <w:szCs w:val="24"/>
        </w:rPr>
        <w:t>63</w:t>
      </w:r>
      <w:r>
        <w:rPr>
          <w:rFonts w:ascii="Arial" w:hAnsi="Arial" w:cs="Arial"/>
          <w:sz w:val="24"/>
          <w:szCs w:val="24"/>
        </w:rPr>
        <w:t xml:space="preserve">/2025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b/>
          <w:bCs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rgo </w:t>
      </w:r>
      <w:r>
        <w:rPr>
          <w:rFonts w:ascii="Arial" w:hAnsi="Arial" w:cs="Arial"/>
          <w:b/>
          <w:bCs/>
          <w:sz w:val="24"/>
          <w:szCs w:val="24"/>
        </w:rPr>
        <w:t xml:space="preserve">de 01 (Um) Médico </w:t>
      </w:r>
      <w:r w:rsidR="00933048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rs</w:t>
      </w:r>
      <w:proofErr w:type="spellEnd"/>
      <w:r w:rsidR="00933048">
        <w:rPr>
          <w:rFonts w:ascii="Arial" w:hAnsi="Arial" w:cs="Arial"/>
          <w:b/>
          <w:bCs/>
          <w:sz w:val="24"/>
          <w:szCs w:val="24"/>
        </w:rPr>
        <w:t xml:space="preserve"> e 2 (dois) Médico 12hr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EB92D7E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4829"/>
        <w:gridCol w:w="1793"/>
      </w:tblGrid>
      <w:tr w:rsidR="00A13B26" w14:paraId="7EB92D82" w14:textId="77777777">
        <w:tc>
          <w:tcPr>
            <w:tcW w:w="1928" w:type="dxa"/>
          </w:tcPr>
          <w:p w14:paraId="7EB92D7F" w14:textId="77777777" w:rsidR="00A13B26" w:rsidRDefault="0062597D">
            <w:pPr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9" w:type="dxa"/>
          </w:tcPr>
          <w:p w14:paraId="7EB92D80" w14:textId="07765E4A" w:rsidR="00A13B26" w:rsidRDefault="0062597D">
            <w:pPr>
              <w:pStyle w:val="PargrafodaLista"/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Médico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Clinico </w:t>
            </w:r>
            <w:r w:rsidR="00933048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Horas </w:t>
            </w:r>
          </w:p>
        </w:tc>
        <w:tc>
          <w:tcPr>
            <w:tcW w:w="1793" w:type="dxa"/>
          </w:tcPr>
          <w:p w14:paraId="7EB92D81" w14:textId="77777777" w:rsidR="00A13B26" w:rsidRDefault="0062597D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tos</w:t>
            </w:r>
          </w:p>
        </w:tc>
      </w:tr>
      <w:tr w:rsidR="00A13B26" w14:paraId="7EB92D86" w14:textId="77777777">
        <w:trPr>
          <w:trHeight w:val="311"/>
        </w:trPr>
        <w:tc>
          <w:tcPr>
            <w:tcW w:w="1928" w:type="dxa"/>
          </w:tcPr>
          <w:p w14:paraId="7EB92D83" w14:textId="77777777" w:rsidR="00A13B26" w:rsidRDefault="0062597D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º</w:t>
            </w:r>
          </w:p>
        </w:tc>
        <w:tc>
          <w:tcPr>
            <w:tcW w:w="4829" w:type="dxa"/>
          </w:tcPr>
          <w:p w14:paraId="7EB92D84" w14:textId="4151A027" w:rsidR="00A13B26" w:rsidRPr="00933048" w:rsidRDefault="00933048" w:rsidP="00933048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oão </w:t>
            </w:r>
            <w:proofErr w:type="gramStart"/>
            <w:r>
              <w:rPr>
                <w:rFonts w:cstheme="minorHAnsi"/>
                <w:b/>
              </w:rPr>
              <w:t>Artur  Amaral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Guariente</w:t>
            </w:r>
            <w:proofErr w:type="spellEnd"/>
          </w:p>
        </w:tc>
        <w:tc>
          <w:tcPr>
            <w:tcW w:w="1793" w:type="dxa"/>
          </w:tcPr>
          <w:p w14:paraId="7EB92D85" w14:textId="01261C98" w:rsidR="00A13B26" w:rsidRDefault="0093304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15,00</w:t>
            </w:r>
          </w:p>
        </w:tc>
      </w:tr>
      <w:tr w:rsidR="00933048" w14:paraId="49893476" w14:textId="77777777">
        <w:trPr>
          <w:trHeight w:val="311"/>
        </w:trPr>
        <w:tc>
          <w:tcPr>
            <w:tcW w:w="1928" w:type="dxa"/>
          </w:tcPr>
          <w:p w14:paraId="79DF6CF8" w14:textId="508A7910" w:rsidR="00933048" w:rsidRDefault="00933048">
            <w:pPr>
              <w:pStyle w:val="PargrafodaLista"/>
              <w:widowControl w:val="0"/>
              <w:tabs>
                <w:tab w:val="left" w:pos="1701"/>
              </w:tabs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°</w:t>
            </w:r>
          </w:p>
        </w:tc>
        <w:tc>
          <w:tcPr>
            <w:tcW w:w="4829" w:type="dxa"/>
          </w:tcPr>
          <w:p w14:paraId="0B6468EC" w14:textId="27D6EE39" w:rsidR="00933048" w:rsidRDefault="00933048" w:rsidP="00933048">
            <w:pPr>
              <w:pStyle w:val="PargrafodaLista"/>
              <w:tabs>
                <w:tab w:val="left" w:pos="1701"/>
              </w:tabs>
              <w:rPr>
                <w:rFonts w:eastAsia="Calibri" w:cstheme="minorHAnsi"/>
                <w:b/>
                <w:szCs w:val="24"/>
              </w:rPr>
            </w:pPr>
            <w:proofErr w:type="spellStart"/>
            <w:r w:rsidRPr="00322079">
              <w:rPr>
                <w:rFonts w:cstheme="minorHAnsi"/>
                <w:b/>
                <w:szCs w:val="20"/>
              </w:rPr>
              <w:t>Dorci</w:t>
            </w:r>
            <w:proofErr w:type="spellEnd"/>
            <w:r w:rsidRPr="00322079">
              <w:rPr>
                <w:rFonts w:cstheme="minorHAnsi"/>
                <w:b/>
                <w:szCs w:val="20"/>
              </w:rPr>
              <w:t xml:space="preserve"> Fernandes</w:t>
            </w:r>
          </w:p>
        </w:tc>
        <w:tc>
          <w:tcPr>
            <w:tcW w:w="1793" w:type="dxa"/>
          </w:tcPr>
          <w:p w14:paraId="2619DEE8" w14:textId="4E2B6CD9" w:rsidR="00933048" w:rsidRDefault="00933048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5,00</w:t>
            </w:r>
          </w:p>
        </w:tc>
      </w:tr>
    </w:tbl>
    <w:p w14:paraId="7EB92D87" w14:textId="77777777" w:rsidR="00A13B26" w:rsidRDefault="00A13B2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B92D88" w14:textId="77777777" w:rsidR="00A13B26" w:rsidRDefault="00A13B2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B92D89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7EB92D8A" w14:textId="77777777" w:rsidR="00A13B26" w:rsidRDefault="00A13B2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B92D8B" w14:textId="49252C78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</w:t>
      </w:r>
      <w:r w:rsidR="00933048">
        <w:rPr>
          <w:rFonts w:ascii="Arial" w:hAnsi="Arial" w:cs="Arial"/>
          <w:sz w:val="24"/>
          <w:szCs w:val="24"/>
        </w:rPr>
        <w:t>2</w:t>
      </w:r>
      <w:r w:rsidR="005E2ACA">
        <w:rPr>
          <w:rFonts w:ascii="Arial" w:hAnsi="Arial" w:cs="Arial"/>
          <w:sz w:val="24"/>
          <w:szCs w:val="24"/>
        </w:rPr>
        <w:t>3</w:t>
      </w:r>
      <w:r w:rsidR="0093304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33048">
        <w:rPr>
          <w:rFonts w:ascii="Arial" w:hAnsi="Arial" w:cs="Arial"/>
          <w:sz w:val="24"/>
          <w:szCs w:val="24"/>
        </w:rPr>
        <w:t>Junho</w:t>
      </w:r>
      <w:proofErr w:type="gramEnd"/>
      <w:r w:rsidR="009330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5.</w:t>
      </w:r>
    </w:p>
    <w:p w14:paraId="7EB92D8C" w14:textId="77777777" w:rsidR="00A13B26" w:rsidRDefault="00A13B2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B92D8D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B92D8E" w14:textId="77777777" w:rsidR="00A13B26" w:rsidRDefault="0062597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Cs/>
          <w:sz w:val="24"/>
          <w:szCs w:val="24"/>
        </w:rPr>
        <w:t>Prefeito Municipal</w:t>
      </w:r>
    </w:p>
    <w:p w14:paraId="7EB92D8F" w14:textId="77777777" w:rsidR="00A13B26" w:rsidRDefault="00A13B26">
      <w:pPr>
        <w:jc w:val="center"/>
        <w:rPr>
          <w:rFonts w:ascii="Arial" w:hAnsi="Arial" w:cs="Arial"/>
          <w:sz w:val="24"/>
          <w:szCs w:val="24"/>
        </w:rPr>
      </w:pPr>
    </w:p>
    <w:p w14:paraId="7EB92D90" w14:textId="77777777" w:rsidR="00A13B26" w:rsidRDefault="00A13B26">
      <w:pPr>
        <w:jc w:val="center"/>
      </w:pPr>
    </w:p>
    <w:p w14:paraId="7EB92D91" w14:textId="77777777" w:rsidR="00A13B26" w:rsidRDefault="00A13B26">
      <w:pPr>
        <w:jc w:val="center"/>
      </w:pPr>
    </w:p>
    <w:sectPr w:rsidR="00A13B26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7EAC" w14:textId="77777777" w:rsidR="001E3C8A" w:rsidRDefault="001E3C8A">
      <w:pPr>
        <w:spacing w:after="0" w:line="240" w:lineRule="auto"/>
      </w:pPr>
      <w:r>
        <w:separator/>
      </w:r>
    </w:p>
  </w:endnote>
  <w:endnote w:type="continuationSeparator" w:id="0">
    <w:p w14:paraId="179387C1" w14:textId="77777777" w:rsidR="001E3C8A" w:rsidRDefault="001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2F7A9" w14:textId="77777777" w:rsidR="001E3C8A" w:rsidRDefault="001E3C8A">
      <w:pPr>
        <w:spacing w:after="0" w:line="240" w:lineRule="auto"/>
      </w:pPr>
      <w:r>
        <w:separator/>
      </w:r>
    </w:p>
  </w:footnote>
  <w:footnote w:type="continuationSeparator" w:id="0">
    <w:p w14:paraId="5D87C590" w14:textId="77777777" w:rsidR="001E3C8A" w:rsidRDefault="001E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2D92" w14:textId="77777777" w:rsidR="00A13B26" w:rsidRDefault="0062597D">
    <w:pPr>
      <w:pStyle w:val="Cabealho"/>
      <w:ind w:left="-993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7EB92D93" wp14:editId="7EB92D94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B92D99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7EB92D9A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7EB92D9B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7EB92D9C" w14:textId="77777777" w:rsidR="00A13B26" w:rsidRDefault="00A13B26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92D93" id="Caixa de Texto 12" o:spid="_x0000_s1026" style="position:absolute;left:0;text-align:left;margin-left:-4.65pt;margin-top:3.2pt;width:409.2pt;height:51.5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7EB92D99" w14:textId="77777777" w:rsidR="00A13B26" w:rsidRDefault="0062597D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7EB92D9A" w14:textId="77777777" w:rsidR="00A13B26" w:rsidRDefault="0062597D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Rua Dorval Antunes Pereira, 950 – Centro - Muitos Capões – RS – </w:t>
                    </w:r>
                    <w:r>
                      <w:rPr>
                        <w:color w:val="000000"/>
                      </w:rPr>
                      <w:t>CEP 95230-000</w:t>
                    </w:r>
                  </w:p>
                  <w:p w14:paraId="7EB92D9B" w14:textId="77777777" w:rsidR="00A13B26" w:rsidRDefault="0062597D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7EB92D9C" w14:textId="77777777" w:rsidR="00A13B26" w:rsidRDefault="00A13B26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" distB="2540" distL="3175" distR="3175" simplePos="0" relativeHeight="4" behindDoc="1" locked="0" layoutInCell="0" allowOverlap="1" wp14:anchorId="7EB92D95" wp14:editId="7EB92D96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B92D9D" w14:textId="77777777" w:rsidR="00A13B26" w:rsidRDefault="0062597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7EB92D9F" wp14:editId="7EB92DA0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92D95" id="Caixa de Texto 13" o:spid="_x0000_s1027" style="position:absolute;left:0;text-align:left;margin-left:-56.7pt;margin-top:-6.55pt;width:59.4pt;height:58.15pt;z-index:-50331647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CmRwyh3wAAAAoBAAAPAAAAZHJzL2Rv&#10;d25yZXYueG1sTI/BTsMwDIbvSLxDZCRuW5oVJlaaTgiBhJA40I0Dt6wxbdXGqZp0K2+Pd2I3//Kn&#10;35/z7ex6ccQxtJ40qGUCAqnytqVaw373ungAEaIha3pPqOEXA2yL66vcZNaf6BOPZawFl1DIjIYm&#10;xiGTMlQNOhOWfkDi3Y8fnYkcx1ra0Zy43PVylSRr6UxLfKExAz43WHXl5DRs3spynL/9l+9euvdp&#10;v96kaveh9e3N/PQIIuIc/2E467M6FOx08BPZIHoNC6XSO2bPU6pAMHLP+cBkkq5AFrm8fKH4Aw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KZHDKHfAAAACg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7EB92D9D" w14:textId="77777777" w:rsidR="00A13B26" w:rsidRDefault="0062597D">
                    <w:pPr>
                      <w:pStyle w:val="Contedodoquadro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7EB92D9F" wp14:editId="7EB92DA0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EB92D97" wp14:editId="7EB92D98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B92D9E" w14:textId="77777777" w:rsidR="00A13B26" w:rsidRDefault="0062597D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92D97" id="Caixa de Texto 14" o:spid="_x0000_s1028" style="position:absolute;left:0;text-align:left;margin-left:-51.3pt;margin-top:46pt;width:489.6pt;height:21.6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" o:allowincell="f" filled="f" stroked="f" strokeweight=".5pt">
              <v:textbox>
                <w:txbxContent>
                  <w:p w14:paraId="7EB92D9E" w14:textId="77777777" w:rsidR="00A13B26" w:rsidRDefault="0062597D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25B6D"/>
    <w:multiLevelType w:val="multilevel"/>
    <w:tmpl w:val="3684DB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222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26"/>
    <w:rsid w:val="001B588E"/>
    <w:rsid w:val="001E3C8A"/>
    <w:rsid w:val="005E2ACA"/>
    <w:rsid w:val="00602763"/>
    <w:rsid w:val="0062597D"/>
    <w:rsid w:val="006E68B9"/>
    <w:rsid w:val="00923C82"/>
    <w:rsid w:val="00933048"/>
    <w:rsid w:val="00976D0A"/>
    <w:rsid w:val="00A13B26"/>
    <w:rsid w:val="00C3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2D79"/>
  <w15:docId w15:val="{F57A50A6-F115-4977-BB5B-55400377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5-06-24T14:35:00Z</cp:lastPrinted>
  <dcterms:created xsi:type="dcterms:W3CDTF">2025-06-24T15:52:00Z</dcterms:created>
  <dcterms:modified xsi:type="dcterms:W3CDTF">2025-06-24T15:52:00Z</dcterms:modified>
  <dc:language>pt-BR</dc:language>
</cp:coreProperties>
</file>